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B5E" w14:textId="04E46231" w:rsidR="00C55DDD" w:rsidRPr="00280714" w:rsidRDefault="00C87D09" w:rsidP="00C87D09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</w:pPr>
      <w:bookmarkStart w:id="0" w:name="_Hlk12345399"/>
      <w:bookmarkEnd w:id="0"/>
      <w:r w:rsidRPr="00280714">
        <w:rPr>
          <w:rFonts w:ascii="Garamond" w:eastAsia="Times New Roman" w:hAnsi="Garamond" w:cs="Times New Roman"/>
          <w:bCs/>
          <w:color w:val="000000" w:themeColor="text1"/>
          <w:sz w:val="44"/>
          <w:szCs w:val="32"/>
        </w:rPr>
        <w:t xml:space="preserve">    </w:t>
      </w:r>
      <w:r w:rsidR="00CE2841"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  <w:t>Eleven</w:t>
      </w:r>
      <w:r w:rsidR="007C0BCA" w:rsidRPr="00280714"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  <w:t>th</w:t>
      </w:r>
      <w:r w:rsidRPr="00280714"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  <w:t xml:space="preserve"> Sunday</w:t>
      </w:r>
      <w:r w:rsidR="001A569C" w:rsidRPr="00280714"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  <w:t xml:space="preserve"> after Pentecost</w:t>
      </w:r>
    </w:p>
    <w:p w14:paraId="330FDDCB" w14:textId="4727B63B" w:rsidR="00787E6A" w:rsidRPr="00280714" w:rsidRDefault="00C75504" w:rsidP="00C55DDD">
      <w:pPr>
        <w:spacing w:line="240" w:lineRule="auto"/>
        <w:rPr>
          <w:rFonts w:ascii="Papyrus" w:eastAsia="Times New Roman" w:hAnsi="Papyrus" w:cs="Times New Roman"/>
          <w:bCs/>
          <w:color w:val="FFC000" w:themeColor="accent4"/>
          <w:sz w:val="28"/>
          <w:szCs w:val="24"/>
        </w:rPr>
      </w:pP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   </w:t>
      </w:r>
      <w:r w:rsidR="004D13CD" w:rsidRPr="00280714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 w:rsidR="00BA7384" w:rsidRPr="00280714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7C0BCA" w:rsidRPr="00280714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August </w:t>
      </w:r>
      <w:r w:rsidR="00CE2841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5</w:t>
      </w:r>
      <w:r w:rsidR="00BA7384" w:rsidRPr="00280714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280714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00AD3A7D" w14:textId="7A4792B4" w:rsidR="00AF7F06" w:rsidRDefault="003E600B" w:rsidP="00280714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Welcome! Please sign the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red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attendance pad as it passes down your pew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If you are a first-time visitor, please complete a </w:t>
      </w:r>
      <w:r w:rsidR="0098010C"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yellow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card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</w:t>
      </w:r>
      <w:r w:rsidR="00787E6A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drop in the offering plate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For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prayer request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s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, simply complete a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blue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card 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 place</w:t>
      </w:r>
      <w:r w:rsidR="002C2B4B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t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n the offering plate for inclusion in today’s Pastoral Prayer.</w:t>
      </w:r>
    </w:p>
    <w:p w14:paraId="26D3ECD1" w14:textId="77777777" w:rsidR="002B2818" w:rsidRPr="00280714" w:rsidRDefault="002B2818" w:rsidP="00280714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</w:p>
    <w:p w14:paraId="4E867B62" w14:textId="77777777" w:rsidR="00AF7F06" w:rsidRPr="00280714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251DFC68" w14:textId="2070CC27" w:rsidR="00787E6A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4D13CD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6E0C51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3A8B4335" w:rsidR="003166B4" w:rsidRPr="002F0311" w:rsidRDefault="00BA7384" w:rsidP="002F7F83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B281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proofErr w:type="spellStart"/>
      <w:r w:rsidR="002B2818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2B2818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55E89802" w14:textId="57218C4A" w:rsidR="00280714" w:rsidRDefault="00280714" w:rsidP="00E727EC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Lord’s Acre Moment                                                                                 </w:t>
      </w:r>
    </w:p>
    <w:p w14:paraId="79BD4BCE" w14:textId="77777777" w:rsidR="00280714" w:rsidRPr="00280714" w:rsidRDefault="00280714" w:rsidP="00E727EC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7FC44B66" w:rsidR="00BA7384" w:rsidRPr="00111DCD" w:rsidRDefault="00BA7384" w:rsidP="00E727EC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D6CFE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</w:t>
      </w:r>
      <w:r w:rsidR="002B2818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219F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D6CF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2B2818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2B2818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111DCD" w:rsidRDefault="00BA7384" w:rsidP="00944E76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7C1BE8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7C1BE8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66A21054" w:rsidR="00255CEF" w:rsidRDefault="00C0076C" w:rsidP="007C1BE8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proofErr w:type="gramStart"/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B819A6">
        <w:rPr>
          <w:rFonts w:ascii="Arial Narrow" w:eastAsia="Times New Roman" w:hAnsi="Arial Narrow" w:cs="Arial"/>
          <w:bCs/>
          <w:color w:val="000000"/>
          <w:sz w:val="24"/>
          <w:szCs w:val="24"/>
        </w:rPr>
        <w:t>Sweet, Sweet Spirit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D05F1E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02332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9219FE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UMH 334</w:t>
      </w:r>
    </w:p>
    <w:p w14:paraId="44F83751" w14:textId="016F08C1" w:rsidR="008E2D52" w:rsidRDefault="008E2D52" w:rsidP="007C1BE8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73BF5A12" w:rsidR="007F4662" w:rsidRPr="00181770" w:rsidRDefault="00F93101" w:rsidP="002B2818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</w:t>
      </w:r>
      <w:r w:rsidR="0080549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6E0C5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Arial"/>
          <w:bCs/>
          <w:color w:val="000000"/>
          <w:sz w:val="24"/>
          <w:szCs w:val="24"/>
        </w:rPr>
        <w:t>Hebrews</w:t>
      </w:r>
      <w:r w:rsidR="007C1BE8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Arial"/>
          <w:bCs/>
          <w:color w:val="000000"/>
          <w:sz w:val="24"/>
          <w:szCs w:val="24"/>
        </w:rPr>
        <w:t>12</w:t>
      </w:r>
      <w:r w:rsidR="006627FB">
        <w:rPr>
          <w:rFonts w:ascii="Arial Narrow" w:eastAsia="Times New Roman" w:hAnsi="Arial Narrow" w:cs="Arial"/>
          <w:bCs/>
          <w:color w:val="000000"/>
          <w:sz w:val="24"/>
          <w:szCs w:val="24"/>
        </w:rPr>
        <w:t>:1</w:t>
      </w:r>
      <w:r w:rsidR="00127B03">
        <w:rPr>
          <w:rFonts w:ascii="Arial Narrow" w:eastAsia="Times New Roman" w:hAnsi="Arial Narrow" w:cs="Arial"/>
          <w:bCs/>
          <w:color w:val="000000"/>
          <w:sz w:val="24"/>
          <w:szCs w:val="24"/>
        </w:rPr>
        <w:t>8</w:t>
      </w:r>
      <w:r w:rsidR="006627FB">
        <w:rPr>
          <w:rFonts w:ascii="Arial Narrow" w:eastAsia="Times New Roman" w:hAnsi="Arial Narrow" w:cs="Arial"/>
          <w:bCs/>
          <w:color w:val="000000"/>
          <w:sz w:val="24"/>
          <w:szCs w:val="24"/>
        </w:rPr>
        <w:t>-</w:t>
      </w:r>
      <w:r w:rsidR="00127B03">
        <w:rPr>
          <w:rFonts w:ascii="Arial Narrow" w:eastAsia="Times New Roman" w:hAnsi="Arial Narrow" w:cs="Arial"/>
          <w:bCs/>
          <w:color w:val="000000"/>
          <w:sz w:val="24"/>
          <w:szCs w:val="24"/>
        </w:rPr>
        <w:t>29</w:t>
      </w:r>
      <w:r w:rsidR="006627F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          </w:t>
      </w:r>
      <w:proofErr w:type="spellStart"/>
      <w:r w:rsidR="002B2818">
        <w:rPr>
          <w:rFonts w:ascii="Arial Narrow" w:eastAsia="Times New Roman" w:hAnsi="Arial Narrow" w:cs="Arial"/>
          <w:bCs/>
          <w:color w:val="000000"/>
          <w:sz w:val="24"/>
          <w:szCs w:val="24"/>
        </w:rPr>
        <w:t>Celene</w:t>
      </w:r>
      <w:proofErr w:type="spellEnd"/>
      <w:r w:rsidR="002B2818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Terry</w:t>
      </w:r>
    </w:p>
    <w:p w14:paraId="3F302A25" w14:textId="5A91A5E7" w:rsidR="00B15000" w:rsidRPr="00BF325A" w:rsidRDefault="00B15000" w:rsidP="007C1BE8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618EE6BB" w:rsidR="00181A25" w:rsidRPr="00EB0747" w:rsidRDefault="00255CEF" w:rsidP="002B281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A4436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54AB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554AB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joice, Ye Pure in Heart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</w:t>
      </w:r>
      <w:r w:rsidR="00EC1BE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9219FE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UMH </w:t>
      </w:r>
      <w:r w:rsidR="00554ABE">
        <w:rPr>
          <w:rFonts w:ascii="Arial Narrow" w:eastAsia="Times New Roman" w:hAnsi="Arial Narrow" w:cs="Arial"/>
          <w:bCs/>
          <w:color w:val="000000"/>
          <w:sz w:val="24"/>
          <w:szCs w:val="24"/>
        </w:rPr>
        <w:t>160</w:t>
      </w:r>
      <w:r w:rsidR="00566C8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B819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</w:p>
    <w:p w14:paraId="2FC7CD9C" w14:textId="15703266" w:rsidR="00A63DAB" w:rsidRPr="00F6047F" w:rsidRDefault="00A63DAB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2FA2C33D" w:rsidR="00B34E08" w:rsidRPr="00B34E08" w:rsidRDefault="0081688C" w:rsidP="004D6CFE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0B50F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1683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2F7F8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9219F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spellStart"/>
      <w:r w:rsidR="009219F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9219F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471962E6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</w:p>
    <w:p w14:paraId="231AAF9F" w14:textId="77777777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0C56B05C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3C6EC7DC" w:rsidR="000D7F3E" w:rsidRPr="004F22A0" w:rsidRDefault="000D7F3E" w:rsidP="002B2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d The Lord’s Prayer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F5316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D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3F73EFBA" w:rsidR="00D900E0" w:rsidRDefault="00640585" w:rsidP="0028071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</w:t>
      </w:r>
      <w:r w:rsidR="00A4436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.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Gurley</w:t>
      </w:r>
    </w:p>
    <w:p w14:paraId="0EE50373" w14:textId="77777777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01316770" w:rsidR="00D900E0" w:rsidRDefault="00D900E0" w:rsidP="006D2C8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</w:t>
      </w:r>
      <w:r w:rsidR="00454A1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655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C071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D2C8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proofErr w:type="spellStart"/>
      <w:r w:rsidR="006D2C8A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6D2C8A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209675A6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5F551585" w14:textId="32612CD6" w:rsidR="006C6A75" w:rsidRPr="00554ABE" w:rsidRDefault="00D900E0" w:rsidP="00554ABE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1514F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</w:t>
      </w:r>
      <w:r w:rsidR="00A4436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r w:rsidR="009219F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</w:t>
      </w:r>
    </w:p>
    <w:p w14:paraId="2FE2A228" w14:textId="42175459" w:rsidR="001C22F1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1CE41200" w14:textId="45B59F5E" w:rsidR="009219FE" w:rsidRDefault="009219F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mn                                             </w:t>
      </w:r>
      <w:proofErr w:type="gramStart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54AB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554ABE">
        <w:rPr>
          <w:rFonts w:ascii="Arial Narrow" w:eastAsia="Times New Roman" w:hAnsi="Arial Narrow" w:cs="Times New Roman"/>
          <w:sz w:val="24"/>
          <w:szCs w:val="24"/>
        </w:rPr>
        <w:t>O Word of God Incarnat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”                   </w:t>
      </w:r>
      <w:r w:rsidR="00786A9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554AB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54AB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598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10037CF6" w14:textId="23E46BD1" w:rsid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 </w:t>
      </w:r>
      <w:proofErr w:type="gramStart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“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>With a Voice of Singing”                   Chancel Choir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4F68ABEE" w:rsidR="001C22F1" w:rsidRPr="000C4FA2" w:rsidRDefault="0078512B" w:rsidP="006627FB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Jeremiah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1:</w:t>
      </w:r>
      <w:r w:rsidR="00127B0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4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-</w:t>
      </w:r>
      <w:r w:rsidR="00127B0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0                            </w:t>
      </w:r>
      <w:r w:rsidR="00127B0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02E296F8" w14:textId="213A2AD6" w:rsidR="001C22F1" w:rsidRPr="000C4FA2" w:rsidRDefault="001C22F1" w:rsidP="007365A4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68E8F82D" w14:textId="3D113F75" w:rsidR="00D52DFD" w:rsidRDefault="007A347A" w:rsidP="006627F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DF6C8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             </w:t>
      </w:r>
      <w:r w:rsidR="00DF6C8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2CCE0AAA" w14:textId="77777777" w:rsidR="00280714" w:rsidRPr="00280714" w:rsidRDefault="00280714" w:rsidP="002B2818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125639BF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756BF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86A9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54ABE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proofErr w:type="gramStart"/>
      <w:r w:rsidR="00554ABE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554ABE">
        <w:rPr>
          <w:rFonts w:ascii="Arial Narrow" w:eastAsia="Times New Roman" w:hAnsi="Arial Narrow" w:cs="Times New Roman"/>
          <w:sz w:val="24"/>
          <w:szCs w:val="24"/>
        </w:rPr>
        <w:t>Where He Leads Me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B2BD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54ABE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554ABE">
        <w:rPr>
          <w:rFonts w:ascii="Arial Narrow" w:eastAsia="Times New Roman" w:hAnsi="Arial Narrow" w:cs="Times New Roman"/>
          <w:sz w:val="24"/>
          <w:szCs w:val="24"/>
        </w:rPr>
        <w:t>338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 vs.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728D0E5A" w:rsidR="007A347A" w:rsidRDefault="00A63DAB" w:rsidP="004D6CFE">
      <w:pPr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1A00D5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</w:t>
      </w:r>
      <w:r w:rsidR="00407E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F43AB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4436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A00D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1DEA8AC0" w14:textId="77777777" w:rsidR="00CA31D1" w:rsidRPr="00F6047F" w:rsidRDefault="00CA31D1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31DFD02" w:rsidR="00CA31D1" w:rsidRPr="00176D6C" w:rsidRDefault="00E5202A" w:rsidP="00786A9F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    </w:t>
      </w:r>
      <w:r w:rsidR="00786A9F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proofErr w:type="gramStart"/>
      <w:r w:rsidR="00786A9F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411DF2">
        <w:rPr>
          <w:rFonts w:ascii="Arial Narrow" w:eastAsia="Times New Roman" w:hAnsi="Arial Narrow" w:cs="Times New Roman"/>
          <w:sz w:val="24"/>
          <w:szCs w:val="24"/>
        </w:rPr>
        <w:t>Revive Us Again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F0047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0047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86A9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0047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07E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>*See Screens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537037A6" w14:textId="37D1CE27" w:rsidR="007B2BD3" w:rsidRDefault="00E5202A" w:rsidP="00BA7384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06DE797A" w14:textId="77777777" w:rsidR="00280714" w:rsidRPr="00280714" w:rsidRDefault="00280714" w:rsidP="00BA7384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8"/>
          <w:szCs w:val="8"/>
        </w:rPr>
      </w:pPr>
    </w:p>
    <w:p w14:paraId="76DA2503" w14:textId="77777777" w:rsidR="002B2818" w:rsidRDefault="00EB3FFC" w:rsidP="00280714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0FF67FD" w14:textId="00F60C6E" w:rsidR="002B2818" w:rsidRDefault="00EB3FFC" w:rsidP="002B2818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04D15C27">
                <wp:simplePos x="0" y="0"/>
                <wp:positionH relativeFrom="column">
                  <wp:posOffset>-76201</wp:posOffset>
                </wp:positionH>
                <wp:positionV relativeFrom="paragraph">
                  <wp:posOffset>-9525</wp:posOffset>
                </wp:positionV>
                <wp:extent cx="4657725" cy="51530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1530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060"/>
                              <w:gridCol w:w="2250"/>
                            </w:tblGrid>
                            <w:tr w:rsidR="005325DB" w14:paraId="4E91F8EC" w14:textId="77777777" w:rsidTr="003A017C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A1FB30D" w14:textId="0545BDE0" w:rsidR="00F3250A" w:rsidRDefault="00F3250A" w:rsidP="0036622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91E409" w14:textId="5F6C795D" w:rsidR="00D763E6" w:rsidRDefault="00D763E6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419E6C" w14:textId="156780C2" w:rsidR="00D475BB" w:rsidRDefault="00D475BB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9B95E0" w14:textId="67DD3C78" w:rsidR="003D37BC" w:rsidRDefault="003D37BC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65A7F4" w14:textId="2FE905BF" w:rsidR="0010054A" w:rsidRDefault="0010054A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8E3C84" w14:textId="00B45C6A" w:rsidR="0010054A" w:rsidRDefault="0010054A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49F46C" w14:textId="1CF48DFB" w:rsidR="0010054A" w:rsidRDefault="0010054A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B1D17A" w14:textId="77777777" w:rsidR="009B21DF" w:rsidRDefault="009B21DF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EF6D54" w14:textId="3B52D3F3" w:rsidR="00CA4E31" w:rsidRDefault="00CA4E31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C7229D" w14:textId="46EEA336" w:rsidR="002C1498" w:rsidRPr="001B56E5" w:rsidRDefault="005325DB" w:rsidP="001005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12699DE5" w14:textId="0E30D321" w:rsidR="006C2399" w:rsidRDefault="006C239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ines</w:t>
                                  </w:r>
                                  <w:proofErr w:type="spellEnd"/>
                                </w:p>
                                <w:p w14:paraId="02206472" w14:textId="0E657783" w:rsidR="006C2399" w:rsidRDefault="006C239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avid Chapman</w:t>
                                  </w:r>
                                </w:p>
                                <w:p w14:paraId="1E8D420F" w14:textId="17084B7F" w:rsidR="0010054A" w:rsidRDefault="0010054A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</w:t>
                                  </w:r>
                                </w:p>
                                <w:p w14:paraId="20910BCA" w14:textId="0610BCFD" w:rsidR="00CA4E31" w:rsidRDefault="0010054A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Lane</w:t>
                                  </w:r>
                                </w:p>
                                <w:p w14:paraId="4B2EDD8C" w14:textId="69C7B11A" w:rsidR="00CE2841" w:rsidRDefault="00CE2841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reg Goodrich</w:t>
                                  </w:r>
                                </w:p>
                                <w:p w14:paraId="2CE220E4" w14:textId="0E22E306" w:rsidR="00CE2841" w:rsidRDefault="00CE2841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ert Nelson</w:t>
                                  </w:r>
                                </w:p>
                                <w:p w14:paraId="6B6C03B1" w14:textId="20A93ED4" w:rsidR="00CE2841" w:rsidRDefault="00CE2841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y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</w:p>
                                <w:p w14:paraId="17DC09F5" w14:textId="4799674E" w:rsidR="00CE2841" w:rsidRDefault="00CE2841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b Allen</w:t>
                                  </w:r>
                                </w:p>
                                <w:p w14:paraId="482C602E" w14:textId="5717B874" w:rsidR="001B56E5" w:rsidRDefault="001B56E5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DE8D54" w14:textId="77777777" w:rsidR="001B56E5" w:rsidRDefault="001B56E5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7D155B" w:rsidRDefault="007D155B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01549D5E" w14:textId="77777777" w:rsidR="00C361D1" w:rsidRDefault="00A446F1" w:rsidP="00C361D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2B5A6D34" w14:textId="67306573" w:rsidR="00CA4E31" w:rsidRDefault="00A446F1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A4E3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C60CD5" w14:textId="38AEF785" w:rsidR="00CB2FB4" w:rsidRDefault="00A446F1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00619105" w14:textId="22224BC2" w:rsidR="00CB2FB4" w:rsidRPr="009B21DF" w:rsidRDefault="001B7DEB" w:rsidP="009B21DF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 w:rsidR="00CE2841">
                                    <w:t xml:space="preserve">, </w:t>
                                  </w:r>
                                  <w:r w:rsidR="00A4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440042F3" w14:textId="5915308E" w:rsidR="009B21DF" w:rsidRDefault="009B21DF" w:rsidP="009B21D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098E71C3" w14:textId="77777777" w:rsidR="00CA4E31" w:rsidRDefault="00CA4E31" w:rsidP="00CA4E31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avannah Chapman, </w:t>
                                  </w:r>
                                </w:p>
                                <w:p w14:paraId="5B6DDFDB" w14:textId="05A44241" w:rsidR="00CF4145" w:rsidRPr="00CA4E31" w:rsidRDefault="00A446F1" w:rsidP="00CA4E31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Sammy Coleman, </w:t>
                                  </w:r>
                                </w:p>
                                <w:p w14:paraId="0D0FED4B" w14:textId="4DACBE20" w:rsidR="00CF4145" w:rsidRPr="00CE2841" w:rsidRDefault="00A446F1" w:rsidP="00CE28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Cross, 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Garland,</w:t>
                                  </w:r>
                                </w:p>
                                <w:p w14:paraId="1EE8803B" w14:textId="2131C2EE" w:rsidR="00D942BF" w:rsidRPr="00D92BA2" w:rsidRDefault="00A446F1" w:rsidP="00D92BA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586E19AB" w14:textId="77777777" w:rsidR="00CE2841" w:rsidRDefault="00A446F1" w:rsidP="00CE28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</w:p>
                                <w:p w14:paraId="3C88B37E" w14:textId="4EF50EEE" w:rsidR="0010054A" w:rsidRPr="00CE2841" w:rsidRDefault="005177F3" w:rsidP="009F57B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2A52A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,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005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40AB2F44" w14:textId="635ABBDF" w:rsidR="001B56E5" w:rsidRPr="0010054A" w:rsidRDefault="00A446F1" w:rsidP="001005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A52A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26C7A8E1" w14:textId="111069AA" w:rsidR="005624EC" w:rsidRDefault="002A52A9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  <w:r w:rsidR="005624E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E6070E5" w14:textId="26537D9C" w:rsidR="005624EC" w:rsidRDefault="00A446F1" w:rsidP="005B289E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,</w:t>
                                  </w:r>
                                </w:p>
                                <w:p w14:paraId="34171757" w14:textId="418F1C10" w:rsidR="00A446F1" w:rsidRPr="005B289E" w:rsidRDefault="00A446F1" w:rsidP="005B289E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5691CD" w14:textId="77777777" w:rsidR="002A52A9" w:rsidRDefault="002A52A9" w:rsidP="002A52A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C170A0" w14:textId="275434F9" w:rsidR="001B56E5" w:rsidRPr="009B21DF" w:rsidRDefault="00A446F1" w:rsidP="009B21DF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B21DF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 w:rsidR="001B56E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7C6DFE08" w14:textId="77777777" w:rsidR="003045FF" w:rsidRDefault="005325DB" w:rsidP="003045F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  <w:r w:rsidR="003045FF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83F97D0" w14:textId="77777777" w:rsidR="009F57B0" w:rsidRDefault="003045FF" w:rsidP="009F57B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 w:rsidR="00C6419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bitha Roberts,</w:t>
                                  </w:r>
                                  <w:r w:rsidR="00D92B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AE93BDC" w14:textId="77777777" w:rsidR="009B21DF" w:rsidRDefault="009F57B0" w:rsidP="009F57B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ose Scott, </w:t>
                                  </w:r>
                                  <w:r w:rsidR="009B21D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</w:p>
                                <w:p w14:paraId="4B9B7BFF" w14:textId="6EC5F231" w:rsidR="009F57B0" w:rsidRDefault="00CE2841" w:rsidP="009F57B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ichard Stahl, </w:t>
                                  </w:r>
                                </w:p>
                                <w:p w14:paraId="333EA0ED" w14:textId="0801E42E" w:rsidR="003045FF" w:rsidRPr="009F57B0" w:rsidRDefault="00097550" w:rsidP="009F57B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ire </w:t>
                                  </w:r>
                                  <w:r w:rsidR="001005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d Ted </w:t>
                                  </w:r>
                                  <w:r w:rsidR="00D92BA2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out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AF941E" w14:textId="5C9579D0" w:rsidR="00D569E3" w:rsidRPr="003045FF" w:rsidRDefault="00A446F1" w:rsidP="003045F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5325DB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Dee &amp; Don Trull,</w:t>
                                  </w:r>
                                  <w:r w:rsidR="00D942BF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,</w:t>
                                  </w:r>
                                  <w:r w:rsidR="00EE2E4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&amp; </w:t>
                                  </w:r>
                                  <w:r w:rsidR="00417A7A"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redith Williams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6B7BCB97">
                                        <wp:extent cx="1156335" cy="781050"/>
                                        <wp:effectExtent l="0" t="0" r="5715" b="0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1" cy="803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DAB013" w14:textId="3230C3E4" w:rsidR="000624CF" w:rsidRPr="00110CEF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</w:t>
                                  </w:r>
                                  <w:r w:rsidR="001A00D5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’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56F7689A" w14:textId="77777777" w:rsidR="00110CEF" w:rsidRPr="00827305" w:rsidRDefault="00110CEF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</w:p>
                                <w:p w14:paraId="0CEDA5E7" w14:textId="3E8E9695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7F33B734" w14:textId="7CA855EE" w:rsidR="00EE2E46" w:rsidRDefault="00EE2E46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.C. Crow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</w:p>
                                <w:p w14:paraId="0339B098" w14:textId="49C0F02F" w:rsidR="005325DB" w:rsidRPr="00110CEF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  <w:r w:rsidR="00110CE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5F4F2F8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4D5C0A98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.75pt;width:366.75pt;height:405.7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060"/>
                        <w:gridCol w:w="2250"/>
                      </w:tblGrid>
                      <w:tr w:rsidR="005325DB" w14:paraId="4E91F8EC" w14:textId="77777777" w:rsidTr="003A017C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A1FB30D" w14:textId="0545BDE0" w:rsidR="00F3250A" w:rsidRDefault="00F3250A" w:rsidP="0036622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91E409" w14:textId="5F6C795D" w:rsidR="00D763E6" w:rsidRDefault="00D763E6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9419E6C" w14:textId="156780C2" w:rsidR="00D475BB" w:rsidRDefault="00D475BB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89B95E0" w14:textId="67DD3C78" w:rsidR="003D37BC" w:rsidRDefault="003D37BC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D65A7F4" w14:textId="2FE905BF" w:rsidR="0010054A" w:rsidRDefault="0010054A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98E3C84" w14:textId="00B45C6A" w:rsidR="0010054A" w:rsidRDefault="0010054A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249F46C" w14:textId="1CF48DFB" w:rsidR="0010054A" w:rsidRDefault="0010054A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B1D17A" w14:textId="77777777" w:rsidR="009B21DF" w:rsidRDefault="009B21DF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6EF6D54" w14:textId="3B52D3F3" w:rsidR="00CA4E31" w:rsidRDefault="00CA4E31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AC7229D" w14:textId="46EEA336" w:rsidR="002C1498" w:rsidRPr="001B56E5" w:rsidRDefault="005325DB" w:rsidP="001005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12699DE5" w14:textId="0E30D321" w:rsidR="006C2399" w:rsidRDefault="006C239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ines</w:t>
                            </w:r>
                            <w:proofErr w:type="spellEnd"/>
                          </w:p>
                          <w:p w14:paraId="02206472" w14:textId="0E657783" w:rsidR="006C2399" w:rsidRDefault="006C239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avid Chapman</w:t>
                            </w:r>
                          </w:p>
                          <w:p w14:paraId="1E8D420F" w14:textId="17084B7F" w:rsidR="0010054A" w:rsidRDefault="0010054A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im Holloway</w:t>
                            </w:r>
                          </w:p>
                          <w:p w14:paraId="20910BCA" w14:textId="0610BCFD" w:rsidR="00CA4E31" w:rsidRDefault="0010054A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Lane</w:t>
                            </w:r>
                          </w:p>
                          <w:p w14:paraId="4B2EDD8C" w14:textId="69C7B11A" w:rsidR="00CE2841" w:rsidRDefault="00CE2841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reg Goodrich</w:t>
                            </w:r>
                          </w:p>
                          <w:p w14:paraId="2CE220E4" w14:textId="0E22E306" w:rsidR="00CE2841" w:rsidRDefault="00CE2841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ert Nelson</w:t>
                            </w:r>
                          </w:p>
                          <w:p w14:paraId="6B6C03B1" w14:textId="20A93ED4" w:rsidR="00CE2841" w:rsidRDefault="00CE2841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ay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</w:p>
                          <w:p w14:paraId="17DC09F5" w14:textId="4799674E" w:rsidR="00CE2841" w:rsidRDefault="00CE2841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b Allen</w:t>
                            </w:r>
                          </w:p>
                          <w:p w14:paraId="482C602E" w14:textId="5717B874" w:rsidR="001B56E5" w:rsidRDefault="001B56E5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DE8D54" w14:textId="77777777" w:rsidR="001B56E5" w:rsidRDefault="001B56E5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7D155B" w:rsidRDefault="007D155B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01549D5E" w14:textId="77777777" w:rsidR="00C361D1" w:rsidRDefault="00A446F1" w:rsidP="00C361D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2B5A6D34" w14:textId="67306573" w:rsidR="00CA4E31" w:rsidRDefault="00A446F1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A4E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60CD5" w14:textId="38AEF785" w:rsidR="00CB2FB4" w:rsidRDefault="00A446F1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0619105" w14:textId="22224BC2" w:rsidR="00CB2FB4" w:rsidRPr="009B21DF" w:rsidRDefault="001B7DEB" w:rsidP="009B21DF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 w:rsidR="00CE2841">
                              <w:t xml:space="preserve">, </w:t>
                            </w:r>
                            <w:r w:rsidR="00A4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440042F3" w14:textId="5915308E" w:rsidR="009B21DF" w:rsidRDefault="009B21DF" w:rsidP="009B21D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098E71C3" w14:textId="77777777" w:rsidR="00CA4E31" w:rsidRDefault="00CA4E31" w:rsidP="00CA4E31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Savannah Chapman, </w:t>
                            </w:r>
                          </w:p>
                          <w:p w14:paraId="5B6DDFDB" w14:textId="05A44241" w:rsidR="00CF4145" w:rsidRPr="00CA4E31" w:rsidRDefault="00A446F1" w:rsidP="00CA4E31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Sammy Coleman, </w:t>
                            </w:r>
                          </w:p>
                          <w:p w14:paraId="0D0FED4B" w14:textId="4DACBE20" w:rsidR="00CF4145" w:rsidRPr="00CE2841" w:rsidRDefault="00A446F1" w:rsidP="00CE28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Cross, 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Garland,</w:t>
                            </w:r>
                          </w:p>
                          <w:p w14:paraId="1EE8803B" w14:textId="2131C2EE" w:rsidR="00D942BF" w:rsidRPr="00D92BA2" w:rsidRDefault="00A446F1" w:rsidP="00D92BA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586E19AB" w14:textId="77777777" w:rsidR="00CE2841" w:rsidRDefault="00A446F1" w:rsidP="00CE28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</w:p>
                          <w:p w14:paraId="3C88B37E" w14:textId="4EF50EEE" w:rsidR="0010054A" w:rsidRPr="00CE2841" w:rsidRDefault="005177F3" w:rsidP="009F57B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52A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,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5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0AB2F44" w14:textId="635ABBDF" w:rsidR="001B56E5" w:rsidRPr="0010054A" w:rsidRDefault="00A446F1" w:rsidP="001005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A52A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6C7A8E1" w14:textId="111069AA" w:rsidR="005624EC" w:rsidRDefault="002A52A9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  <w:r w:rsidR="005624E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6070E5" w14:textId="26537D9C" w:rsidR="005624EC" w:rsidRDefault="00A446F1" w:rsidP="005B289E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,</w:t>
                            </w:r>
                          </w:p>
                          <w:p w14:paraId="34171757" w14:textId="418F1C10" w:rsidR="00A446F1" w:rsidRPr="005B289E" w:rsidRDefault="00A446F1" w:rsidP="005B289E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5691CD" w14:textId="77777777" w:rsidR="002A52A9" w:rsidRDefault="002A52A9" w:rsidP="002A52A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AC170A0" w14:textId="275434F9" w:rsidR="001B56E5" w:rsidRPr="009B21DF" w:rsidRDefault="00A446F1" w:rsidP="009B21DF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B21DF"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262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 w:rsidR="001B56E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7C6DFE08" w14:textId="77777777" w:rsidR="003045FF" w:rsidRDefault="005325DB" w:rsidP="003045F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  <w:r w:rsidR="003045F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83F97D0" w14:textId="77777777" w:rsidR="009F57B0" w:rsidRDefault="003045FF" w:rsidP="009F57B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 w:rsidR="00C6419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bitha Roberts,</w:t>
                            </w:r>
                            <w:r w:rsidR="00D92BA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E93BDC" w14:textId="77777777" w:rsidR="009B21DF" w:rsidRDefault="009F57B0" w:rsidP="009F57B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ose Scott, </w:t>
                            </w:r>
                            <w:r w:rsidR="009B21D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</w:p>
                          <w:p w14:paraId="4B9B7BFF" w14:textId="6EC5F231" w:rsidR="009F57B0" w:rsidRDefault="00CE2841" w:rsidP="009F57B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ichard Stahl, </w:t>
                            </w:r>
                          </w:p>
                          <w:p w14:paraId="333EA0ED" w14:textId="0801E42E" w:rsidR="003045FF" w:rsidRPr="009F57B0" w:rsidRDefault="00097550" w:rsidP="009F57B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ire </w:t>
                            </w:r>
                            <w:r w:rsidR="001005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and Ted </w:t>
                            </w:r>
                            <w:r w:rsidR="00D92BA2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out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F941E" w14:textId="5C9579D0" w:rsidR="00D569E3" w:rsidRPr="003045FF" w:rsidRDefault="00A446F1" w:rsidP="003045F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5325DB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ee &amp; Don Trull,</w:t>
                            </w:r>
                            <w:r w:rsidR="00D942BF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,</w:t>
                            </w:r>
                            <w:r w:rsidR="00EE2E4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&amp; </w:t>
                            </w:r>
                            <w:r w:rsidR="00417A7A"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redith Williams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6B7BCB97">
                                  <wp:extent cx="1156335" cy="781050"/>
                                  <wp:effectExtent l="0" t="0" r="5715" b="0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1" cy="803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AB013" w14:textId="3230C3E4" w:rsidR="000624CF" w:rsidRPr="00110CEF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</w:t>
                            </w:r>
                            <w:r w:rsidR="001A00D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56F7689A" w14:textId="77777777" w:rsidR="00110CEF" w:rsidRPr="00827305" w:rsidRDefault="00110CEF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CEDA5E7" w14:textId="3E8E9695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7F33B734" w14:textId="7CA855EE" w:rsidR="00EE2E46" w:rsidRDefault="00EE2E46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.C. Crow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0339B098" w14:textId="49C0F02F" w:rsidR="005325DB" w:rsidRPr="00110CEF" w:rsidRDefault="005325DB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  <w:r w:rsidR="00110CE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5F4F2F8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4D5C0A98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bookmarkStart w:id="1" w:name="_GoBack"/>
      <w:bookmarkEnd w:id="1"/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59C9F054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E60970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Ju</w:t>
                            </w:r>
                            <w:r w:rsidR="007C1BE8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l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E60970">
                              <w:rPr>
                                <w:szCs w:val="24"/>
                              </w:rPr>
                              <w:t>3</w:t>
                            </w:r>
                            <w:r w:rsidR="00004625">
                              <w:rPr>
                                <w:szCs w:val="24"/>
                              </w:rPr>
                              <w:t>58</w:t>
                            </w:r>
                            <w:r w:rsidR="0060257E">
                              <w:rPr>
                                <w:szCs w:val="24"/>
                              </w:rPr>
                              <w:t>,</w:t>
                            </w:r>
                            <w:r w:rsidR="00004625">
                              <w:rPr>
                                <w:szCs w:val="24"/>
                              </w:rPr>
                              <w:t>846</w:t>
                            </w:r>
                            <w:r w:rsidR="0060257E">
                              <w:rPr>
                                <w:szCs w:val="24"/>
                              </w:rPr>
                              <w:t>.</w:t>
                            </w:r>
                            <w:r w:rsidR="00004625">
                              <w:rPr>
                                <w:szCs w:val="24"/>
                              </w:rPr>
                              <w:t>22</w:t>
                            </w:r>
                          </w:p>
                          <w:p w14:paraId="1D454111" w14:textId="6A500EE1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004625">
                              <w:rPr>
                                <w:szCs w:val="24"/>
                              </w:rPr>
                              <w:t>311</w:t>
                            </w:r>
                            <w:r w:rsidR="0060257E">
                              <w:rPr>
                                <w:szCs w:val="24"/>
                              </w:rPr>
                              <w:t>,</w:t>
                            </w:r>
                            <w:r w:rsidR="00004625">
                              <w:rPr>
                                <w:szCs w:val="24"/>
                              </w:rPr>
                              <w:t>839</w:t>
                            </w:r>
                            <w:r w:rsidR="0060257E">
                              <w:rPr>
                                <w:szCs w:val="24"/>
                              </w:rPr>
                              <w:t>.</w:t>
                            </w:r>
                            <w:r w:rsidR="00004625">
                              <w:rPr>
                                <w:szCs w:val="24"/>
                              </w:rPr>
                              <w:t>48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59C9F054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E60970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Ju</w:t>
                      </w:r>
                      <w:r w:rsidR="007C1BE8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l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E60970">
                        <w:rPr>
                          <w:szCs w:val="24"/>
                        </w:rPr>
                        <w:t>3</w:t>
                      </w:r>
                      <w:r w:rsidR="00004625">
                        <w:rPr>
                          <w:szCs w:val="24"/>
                        </w:rPr>
                        <w:t>58</w:t>
                      </w:r>
                      <w:r w:rsidR="0060257E">
                        <w:rPr>
                          <w:szCs w:val="24"/>
                        </w:rPr>
                        <w:t>,</w:t>
                      </w:r>
                      <w:r w:rsidR="00004625">
                        <w:rPr>
                          <w:szCs w:val="24"/>
                        </w:rPr>
                        <w:t>846</w:t>
                      </w:r>
                      <w:r w:rsidR="0060257E">
                        <w:rPr>
                          <w:szCs w:val="24"/>
                        </w:rPr>
                        <w:t>.</w:t>
                      </w:r>
                      <w:r w:rsidR="00004625">
                        <w:rPr>
                          <w:szCs w:val="24"/>
                        </w:rPr>
                        <w:t>22</w:t>
                      </w:r>
                    </w:p>
                    <w:p w14:paraId="1D454111" w14:textId="6A500EE1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004625">
                        <w:rPr>
                          <w:szCs w:val="24"/>
                        </w:rPr>
                        <w:t>311</w:t>
                      </w:r>
                      <w:r w:rsidR="0060257E">
                        <w:rPr>
                          <w:szCs w:val="24"/>
                        </w:rPr>
                        <w:t>,</w:t>
                      </w:r>
                      <w:r w:rsidR="00004625">
                        <w:rPr>
                          <w:szCs w:val="24"/>
                        </w:rPr>
                        <w:t>839</w:t>
                      </w:r>
                      <w:r w:rsidR="0060257E">
                        <w:rPr>
                          <w:szCs w:val="24"/>
                        </w:rPr>
                        <w:t>.</w:t>
                      </w:r>
                      <w:r w:rsidR="00004625">
                        <w:rPr>
                          <w:szCs w:val="24"/>
                        </w:rPr>
                        <w:t>48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048CD8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321F352E" w:rsidR="00B53769" w:rsidRPr="00B747D1" w:rsidRDefault="00B53769" w:rsidP="00B53769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30022E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431857" w:rsidRDefault="00AE5A22" w:rsidP="005305C6">
      <w:pPr>
        <w:jc w:val="left"/>
        <w:rPr>
          <w:rFonts w:ascii="MS Gothic" w:eastAsia="MS Gothic" w:hAnsi="MS Gothic" w:cs="MS Gothic"/>
          <w:color w:val="000000"/>
          <w:sz w:val="4"/>
          <w:szCs w:val="4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2425B40D" w:rsidR="00046307" w:rsidRDefault="00646ED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="00C81FE9"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292E21D7">
                <wp:simplePos x="0" y="0"/>
                <wp:positionH relativeFrom="margin">
                  <wp:posOffset>0</wp:posOffset>
                </wp:positionH>
                <wp:positionV relativeFrom="paragraph">
                  <wp:posOffset>46482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36.6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KWhZZt4AAAAH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4DA455DB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3ABFFBF8" w:rsidR="00157329" w:rsidRPr="00D07D81" w:rsidRDefault="007C0BCA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August </w:t>
      </w:r>
      <w:r w:rsidR="00CE2841">
        <w:rPr>
          <w:rFonts w:ascii="Arial" w:eastAsia="Times New Roman" w:hAnsi="Arial" w:cs="Arial"/>
          <w:b/>
          <w:bCs/>
          <w:color w:val="000000"/>
          <w:sz w:val="64"/>
          <w:szCs w:val="64"/>
        </w:rPr>
        <w:t>25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70A8B0B9" w:rsidR="001A569C" w:rsidRPr="0084573F" w:rsidRDefault="00CE2841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Eleven</w:t>
      </w:r>
      <w:r w:rsidR="00B53769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h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043907AA" w14:textId="3921AFC2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6627F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2337BFD2" w14:textId="0FA983BB" w:rsidR="007C0BCA" w:rsidRDefault="007C0BCA" w:rsidP="00A402B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7B2A09A3" w:rsidR="007C0BCA" w:rsidRPr="00A402BF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</w:rPr>
      </w:pPr>
    </w:p>
    <w:p w14:paraId="16C0A3CF" w14:textId="2C0BF935" w:rsidR="007C0BCA" w:rsidRPr="007C0BCA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6264384C" wp14:editId="72CDA310">
            <wp:extent cx="2143125" cy="395757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0px-Logo_of_the_United_Methodist_Church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98" cy="39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5F5" w14:textId="77777777" w:rsidR="00DB5646" w:rsidRPr="00A402BF" w:rsidRDefault="00DB5646" w:rsidP="009B3FDE">
      <w:pPr>
        <w:spacing w:line="240" w:lineRule="auto"/>
        <w:jc w:val="both"/>
        <w:rPr>
          <w:rFonts w:ascii="Antique Olive Roman" w:eastAsia="Times New Roman" w:hAnsi="Antique Olive Roman" w:cs="Times New Roman"/>
          <w:b/>
          <w:color w:val="000000"/>
          <w:sz w:val="28"/>
          <w:szCs w:val="28"/>
        </w:rPr>
      </w:pPr>
    </w:p>
    <w:p w14:paraId="67BE99CD" w14:textId="2C9D2E42" w:rsidR="00747AC1" w:rsidRPr="00FD28B5" w:rsidRDefault="00834E23" w:rsidP="008D6664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 xml:space="preserve">First United Methodist Church 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2A84EE19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  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043DC" w14:textId="77777777" w:rsidR="00061315" w:rsidRDefault="00061315" w:rsidP="00D25929">
      <w:pPr>
        <w:spacing w:line="240" w:lineRule="auto"/>
      </w:pPr>
      <w:r>
        <w:separator/>
      </w:r>
    </w:p>
  </w:endnote>
  <w:endnote w:type="continuationSeparator" w:id="0">
    <w:p w14:paraId="22F3F4EA" w14:textId="77777777" w:rsidR="00061315" w:rsidRDefault="00061315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DF81" w14:textId="77777777" w:rsidR="00061315" w:rsidRDefault="00061315" w:rsidP="00D25929">
      <w:pPr>
        <w:spacing w:line="240" w:lineRule="auto"/>
      </w:pPr>
      <w:r>
        <w:separator/>
      </w:r>
    </w:p>
  </w:footnote>
  <w:footnote w:type="continuationSeparator" w:id="0">
    <w:p w14:paraId="263776D8" w14:textId="77777777" w:rsidR="00061315" w:rsidRDefault="00061315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65C2"/>
    <w:rsid w:val="000207A9"/>
    <w:rsid w:val="00021A7C"/>
    <w:rsid w:val="00021E5E"/>
    <w:rsid w:val="00023329"/>
    <w:rsid w:val="000242F7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15"/>
    <w:rsid w:val="0006139D"/>
    <w:rsid w:val="000624CF"/>
    <w:rsid w:val="0006454B"/>
    <w:rsid w:val="00064919"/>
    <w:rsid w:val="0006560A"/>
    <w:rsid w:val="00071C1A"/>
    <w:rsid w:val="00074351"/>
    <w:rsid w:val="00075203"/>
    <w:rsid w:val="00081E24"/>
    <w:rsid w:val="00082339"/>
    <w:rsid w:val="00083CED"/>
    <w:rsid w:val="00086CD8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1337"/>
    <w:rsid w:val="000B2A79"/>
    <w:rsid w:val="000B324D"/>
    <w:rsid w:val="000B4551"/>
    <w:rsid w:val="000B49FA"/>
    <w:rsid w:val="000B4FD2"/>
    <w:rsid w:val="000B50F4"/>
    <w:rsid w:val="000B69AA"/>
    <w:rsid w:val="000C03F8"/>
    <w:rsid w:val="000C246C"/>
    <w:rsid w:val="000C2FB8"/>
    <w:rsid w:val="000C4FA2"/>
    <w:rsid w:val="000C512C"/>
    <w:rsid w:val="000C55CC"/>
    <w:rsid w:val="000C7A93"/>
    <w:rsid w:val="000C7E14"/>
    <w:rsid w:val="000D49AC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26CA8"/>
    <w:rsid w:val="00127B03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22F1"/>
    <w:rsid w:val="001C4DD0"/>
    <w:rsid w:val="001C52B0"/>
    <w:rsid w:val="001D05A9"/>
    <w:rsid w:val="001D3771"/>
    <w:rsid w:val="001D5399"/>
    <w:rsid w:val="001D7B71"/>
    <w:rsid w:val="001E0950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3657"/>
    <w:rsid w:val="00255CEF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C13D3"/>
    <w:rsid w:val="002C1498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2F5D55"/>
    <w:rsid w:val="002F7BAD"/>
    <w:rsid w:val="002F7F83"/>
    <w:rsid w:val="0030022E"/>
    <w:rsid w:val="003011A8"/>
    <w:rsid w:val="003045FF"/>
    <w:rsid w:val="00304FF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66227"/>
    <w:rsid w:val="0037043C"/>
    <w:rsid w:val="00370F82"/>
    <w:rsid w:val="003755FE"/>
    <w:rsid w:val="00375FC3"/>
    <w:rsid w:val="00376890"/>
    <w:rsid w:val="00382470"/>
    <w:rsid w:val="00382CAB"/>
    <w:rsid w:val="00386376"/>
    <w:rsid w:val="00386768"/>
    <w:rsid w:val="00387A3B"/>
    <w:rsid w:val="00393E26"/>
    <w:rsid w:val="00395287"/>
    <w:rsid w:val="0039613A"/>
    <w:rsid w:val="0039689A"/>
    <w:rsid w:val="0039710B"/>
    <w:rsid w:val="003A017C"/>
    <w:rsid w:val="003A0542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E8D"/>
    <w:rsid w:val="003D37BC"/>
    <w:rsid w:val="003D466F"/>
    <w:rsid w:val="003D546C"/>
    <w:rsid w:val="003E1CE0"/>
    <w:rsid w:val="003E600B"/>
    <w:rsid w:val="003E63B7"/>
    <w:rsid w:val="003E7084"/>
    <w:rsid w:val="003F114B"/>
    <w:rsid w:val="003F6639"/>
    <w:rsid w:val="003F7425"/>
    <w:rsid w:val="00401B6C"/>
    <w:rsid w:val="00401EA9"/>
    <w:rsid w:val="00402849"/>
    <w:rsid w:val="0040370E"/>
    <w:rsid w:val="00404C70"/>
    <w:rsid w:val="00404CDF"/>
    <w:rsid w:val="00405D5A"/>
    <w:rsid w:val="00407EB1"/>
    <w:rsid w:val="004108D0"/>
    <w:rsid w:val="00411DF2"/>
    <w:rsid w:val="00412ADD"/>
    <w:rsid w:val="004135B3"/>
    <w:rsid w:val="00413BF4"/>
    <w:rsid w:val="00415CA3"/>
    <w:rsid w:val="00417A7A"/>
    <w:rsid w:val="004201D6"/>
    <w:rsid w:val="004248FF"/>
    <w:rsid w:val="00426CE7"/>
    <w:rsid w:val="00427B51"/>
    <w:rsid w:val="00430398"/>
    <w:rsid w:val="00431857"/>
    <w:rsid w:val="00431FD3"/>
    <w:rsid w:val="004343CE"/>
    <w:rsid w:val="00436DD6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62A8A"/>
    <w:rsid w:val="004639DD"/>
    <w:rsid w:val="00465864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27AA"/>
    <w:rsid w:val="004A3531"/>
    <w:rsid w:val="004B0FEC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D6CFE"/>
    <w:rsid w:val="004E560E"/>
    <w:rsid w:val="004E579C"/>
    <w:rsid w:val="004E7C09"/>
    <w:rsid w:val="004E7E5B"/>
    <w:rsid w:val="004F0936"/>
    <w:rsid w:val="004F22A0"/>
    <w:rsid w:val="004F596F"/>
    <w:rsid w:val="004F5ED5"/>
    <w:rsid w:val="0050072C"/>
    <w:rsid w:val="005015EA"/>
    <w:rsid w:val="00501836"/>
    <w:rsid w:val="00506912"/>
    <w:rsid w:val="00507385"/>
    <w:rsid w:val="005078D3"/>
    <w:rsid w:val="005078FD"/>
    <w:rsid w:val="00510B6B"/>
    <w:rsid w:val="005169B1"/>
    <w:rsid w:val="005177F3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467AD"/>
    <w:rsid w:val="00554ABE"/>
    <w:rsid w:val="00556BD6"/>
    <w:rsid w:val="00556CE7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4F52"/>
    <w:rsid w:val="005A6BA6"/>
    <w:rsid w:val="005A6EE0"/>
    <w:rsid w:val="005A77C3"/>
    <w:rsid w:val="005B08CE"/>
    <w:rsid w:val="005B0FB3"/>
    <w:rsid w:val="005B16D9"/>
    <w:rsid w:val="005B289E"/>
    <w:rsid w:val="005B728C"/>
    <w:rsid w:val="005B7F95"/>
    <w:rsid w:val="005D08DE"/>
    <w:rsid w:val="005D40D5"/>
    <w:rsid w:val="005D5D71"/>
    <w:rsid w:val="005E22C8"/>
    <w:rsid w:val="005E4DC6"/>
    <w:rsid w:val="005E5549"/>
    <w:rsid w:val="005F21FC"/>
    <w:rsid w:val="005F28A1"/>
    <w:rsid w:val="005F39D1"/>
    <w:rsid w:val="005F6AE0"/>
    <w:rsid w:val="005F79D9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627FB"/>
    <w:rsid w:val="00663B29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B30"/>
    <w:rsid w:val="00691233"/>
    <w:rsid w:val="00692803"/>
    <w:rsid w:val="00695356"/>
    <w:rsid w:val="00696540"/>
    <w:rsid w:val="00697776"/>
    <w:rsid w:val="00697FD0"/>
    <w:rsid w:val="006A0BA8"/>
    <w:rsid w:val="006A0E05"/>
    <w:rsid w:val="006A159E"/>
    <w:rsid w:val="006A27C1"/>
    <w:rsid w:val="006A5D70"/>
    <w:rsid w:val="006B241F"/>
    <w:rsid w:val="006B2A64"/>
    <w:rsid w:val="006B42AB"/>
    <w:rsid w:val="006C1D16"/>
    <w:rsid w:val="006C2399"/>
    <w:rsid w:val="006C2434"/>
    <w:rsid w:val="006C6A75"/>
    <w:rsid w:val="006C7528"/>
    <w:rsid w:val="006D2C8A"/>
    <w:rsid w:val="006D5B20"/>
    <w:rsid w:val="006E0C51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7C65"/>
    <w:rsid w:val="00730783"/>
    <w:rsid w:val="00731F44"/>
    <w:rsid w:val="007365A4"/>
    <w:rsid w:val="00741FB4"/>
    <w:rsid w:val="007427AD"/>
    <w:rsid w:val="00744D7C"/>
    <w:rsid w:val="00745A16"/>
    <w:rsid w:val="007460DF"/>
    <w:rsid w:val="00746304"/>
    <w:rsid w:val="00747AC1"/>
    <w:rsid w:val="007545AE"/>
    <w:rsid w:val="00756BF9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44DF"/>
    <w:rsid w:val="00784549"/>
    <w:rsid w:val="0078512B"/>
    <w:rsid w:val="00786515"/>
    <w:rsid w:val="00786544"/>
    <w:rsid w:val="00786A9F"/>
    <w:rsid w:val="00787E6A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B2BD3"/>
    <w:rsid w:val="007B457C"/>
    <w:rsid w:val="007C0BCA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21A3"/>
    <w:rsid w:val="00874315"/>
    <w:rsid w:val="008758DA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84A"/>
    <w:rsid w:val="008C5981"/>
    <w:rsid w:val="008C6D8C"/>
    <w:rsid w:val="008C74D0"/>
    <w:rsid w:val="008D07D4"/>
    <w:rsid w:val="008D0F34"/>
    <w:rsid w:val="008D433E"/>
    <w:rsid w:val="008D4F07"/>
    <w:rsid w:val="008D5772"/>
    <w:rsid w:val="008D6664"/>
    <w:rsid w:val="008D68BC"/>
    <w:rsid w:val="008D68FC"/>
    <w:rsid w:val="008D6B9B"/>
    <w:rsid w:val="008D75A7"/>
    <w:rsid w:val="008D7A2F"/>
    <w:rsid w:val="008E1688"/>
    <w:rsid w:val="008E28A0"/>
    <w:rsid w:val="008E2D52"/>
    <w:rsid w:val="008E4CF6"/>
    <w:rsid w:val="008E69E5"/>
    <w:rsid w:val="008F2AB5"/>
    <w:rsid w:val="008F2AC9"/>
    <w:rsid w:val="008F2B78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9FE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701AE"/>
    <w:rsid w:val="00970A08"/>
    <w:rsid w:val="00970B4A"/>
    <w:rsid w:val="009732B1"/>
    <w:rsid w:val="00974CD9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C19D7"/>
    <w:rsid w:val="009D0227"/>
    <w:rsid w:val="009D1246"/>
    <w:rsid w:val="009D2F84"/>
    <w:rsid w:val="009D327A"/>
    <w:rsid w:val="009D3984"/>
    <w:rsid w:val="009D4468"/>
    <w:rsid w:val="009D4B73"/>
    <w:rsid w:val="009D5130"/>
    <w:rsid w:val="009D70D7"/>
    <w:rsid w:val="009D73C9"/>
    <w:rsid w:val="009E02EB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3EF4"/>
    <w:rsid w:val="00A24071"/>
    <w:rsid w:val="00A24461"/>
    <w:rsid w:val="00A2481E"/>
    <w:rsid w:val="00A2622E"/>
    <w:rsid w:val="00A346C6"/>
    <w:rsid w:val="00A36715"/>
    <w:rsid w:val="00A367F4"/>
    <w:rsid w:val="00A402BF"/>
    <w:rsid w:val="00A41040"/>
    <w:rsid w:val="00A42259"/>
    <w:rsid w:val="00A4436E"/>
    <w:rsid w:val="00A446F1"/>
    <w:rsid w:val="00A45600"/>
    <w:rsid w:val="00A456FB"/>
    <w:rsid w:val="00A5020A"/>
    <w:rsid w:val="00A50550"/>
    <w:rsid w:val="00A5468C"/>
    <w:rsid w:val="00A56F50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76FCD"/>
    <w:rsid w:val="00A8409F"/>
    <w:rsid w:val="00A841E8"/>
    <w:rsid w:val="00A8773A"/>
    <w:rsid w:val="00A90BC7"/>
    <w:rsid w:val="00A94B48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61D9"/>
    <w:rsid w:val="00AD306F"/>
    <w:rsid w:val="00AD6273"/>
    <w:rsid w:val="00AE1DA6"/>
    <w:rsid w:val="00AE588F"/>
    <w:rsid w:val="00AE5A22"/>
    <w:rsid w:val="00AE6C86"/>
    <w:rsid w:val="00AF1066"/>
    <w:rsid w:val="00AF1AA3"/>
    <w:rsid w:val="00AF314F"/>
    <w:rsid w:val="00AF50A6"/>
    <w:rsid w:val="00AF5AD4"/>
    <w:rsid w:val="00AF607F"/>
    <w:rsid w:val="00AF6BC1"/>
    <w:rsid w:val="00AF774A"/>
    <w:rsid w:val="00AF7F06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A13"/>
    <w:rsid w:val="00B33564"/>
    <w:rsid w:val="00B34E08"/>
    <w:rsid w:val="00B419A7"/>
    <w:rsid w:val="00B41C63"/>
    <w:rsid w:val="00B43E48"/>
    <w:rsid w:val="00B478AF"/>
    <w:rsid w:val="00B533F2"/>
    <w:rsid w:val="00B53769"/>
    <w:rsid w:val="00B54FB2"/>
    <w:rsid w:val="00B576E1"/>
    <w:rsid w:val="00B577AB"/>
    <w:rsid w:val="00B605FE"/>
    <w:rsid w:val="00B61448"/>
    <w:rsid w:val="00B6146A"/>
    <w:rsid w:val="00B6173D"/>
    <w:rsid w:val="00B62534"/>
    <w:rsid w:val="00B636E6"/>
    <w:rsid w:val="00B63A3D"/>
    <w:rsid w:val="00B6724C"/>
    <w:rsid w:val="00B70E65"/>
    <w:rsid w:val="00B71523"/>
    <w:rsid w:val="00B71AE9"/>
    <w:rsid w:val="00B74338"/>
    <w:rsid w:val="00B747D1"/>
    <w:rsid w:val="00B749B3"/>
    <w:rsid w:val="00B77310"/>
    <w:rsid w:val="00B819A6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3C3"/>
    <w:rsid w:val="00BE597F"/>
    <w:rsid w:val="00BF1E76"/>
    <w:rsid w:val="00BF277E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CEB"/>
    <w:rsid w:val="00C424D4"/>
    <w:rsid w:val="00C43EA1"/>
    <w:rsid w:val="00C44CF1"/>
    <w:rsid w:val="00C45514"/>
    <w:rsid w:val="00C45F8A"/>
    <w:rsid w:val="00C463AD"/>
    <w:rsid w:val="00C475BE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64B"/>
    <w:rsid w:val="00C972BA"/>
    <w:rsid w:val="00C979E1"/>
    <w:rsid w:val="00CA0C7A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6B0"/>
    <w:rsid w:val="00CC2253"/>
    <w:rsid w:val="00CC36BD"/>
    <w:rsid w:val="00CC4DBA"/>
    <w:rsid w:val="00CC63D2"/>
    <w:rsid w:val="00CD24E5"/>
    <w:rsid w:val="00CD4F44"/>
    <w:rsid w:val="00CD50A9"/>
    <w:rsid w:val="00CD5C63"/>
    <w:rsid w:val="00CE04B5"/>
    <w:rsid w:val="00CE2841"/>
    <w:rsid w:val="00CE5878"/>
    <w:rsid w:val="00CE6E0C"/>
    <w:rsid w:val="00CF4145"/>
    <w:rsid w:val="00CF7C5C"/>
    <w:rsid w:val="00D04E83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31A68"/>
    <w:rsid w:val="00D342EA"/>
    <w:rsid w:val="00D35F12"/>
    <w:rsid w:val="00D3783D"/>
    <w:rsid w:val="00D41B5B"/>
    <w:rsid w:val="00D43F72"/>
    <w:rsid w:val="00D44EE8"/>
    <w:rsid w:val="00D4530D"/>
    <w:rsid w:val="00D475BB"/>
    <w:rsid w:val="00D50A3D"/>
    <w:rsid w:val="00D50AE3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900E0"/>
    <w:rsid w:val="00D9019B"/>
    <w:rsid w:val="00D92BA2"/>
    <w:rsid w:val="00D942BF"/>
    <w:rsid w:val="00D9538F"/>
    <w:rsid w:val="00DA30E5"/>
    <w:rsid w:val="00DA38D3"/>
    <w:rsid w:val="00DA5C14"/>
    <w:rsid w:val="00DA6CB3"/>
    <w:rsid w:val="00DB20B1"/>
    <w:rsid w:val="00DB2288"/>
    <w:rsid w:val="00DB3E27"/>
    <w:rsid w:val="00DB5646"/>
    <w:rsid w:val="00DB66FA"/>
    <w:rsid w:val="00DC2F15"/>
    <w:rsid w:val="00DC44E7"/>
    <w:rsid w:val="00DD0261"/>
    <w:rsid w:val="00DD0742"/>
    <w:rsid w:val="00DD16DE"/>
    <w:rsid w:val="00DD1E1E"/>
    <w:rsid w:val="00DD4A57"/>
    <w:rsid w:val="00DE18B4"/>
    <w:rsid w:val="00DE1B98"/>
    <w:rsid w:val="00DE4082"/>
    <w:rsid w:val="00DE6AED"/>
    <w:rsid w:val="00DE7BD1"/>
    <w:rsid w:val="00DF2E61"/>
    <w:rsid w:val="00DF6C8C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20162"/>
    <w:rsid w:val="00E22BB8"/>
    <w:rsid w:val="00E22D02"/>
    <w:rsid w:val="00E25132"/>
    <w:rsid w:val="00E30277"/>
    <w:rsid w:val="00E30569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1F78"/>
    <w:rsid w:val="00E641B5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6820"/>
    <w:rsid w:val="00EA1766"/>
    <w:rsid w:val="00EA3442"/>
    <w:rsid w:val="00EA4030"/>
    <w:rsid w:val="00EA4B53"/>
    <w:rsid w:val="00EA6FF7"/>
    <w:rsid w:val="00EA7DF3"/>
    <w:rsid w:val="00EB0747"/>
    <w:rsid w:val="00EB1656"/>
    <w:rsid w:val="00EB3FFC"/>
    <w:rsid w:val="00EB745C"/>
    <w:rsid w:val="00EB74D3"/>
    <w:rsid w:val="00EB7F53"/>
    <w:rsid w:val="00EC1BEB"/>
    <w:rsid w:val="00EC368A"/>
    <w:rsid w:val="00EC78D4"/>
    <w:rsid w:val="00EC7B0C"/>
    <w:rsid w:val="00ED14E3"/>
    <w:rsid w:val="00ED46F6"/>
    <w:rsid w:val="00EE2E46"/>
    <w:rsid w:val="00EE7AB5"/>
    <w:rsid w:val="00EF0FD7"/>
    <w:rsid w:val="00EF143F"/>
    <w:rsid w:val="00EF2A21"/>
    <w:rsid w:val="00EF32E3"/>
    <w:rsid w:val="00EF4492"/>
    <w:rsid w:val="00EF5A1C"/>
    <w:rsid w:val="00F0003F"/>
    <w:rsid w:val="00F00478"/>
    <w:rsid w:val="00F04F08"/>
    <w:rsid w:val="00F0588C"/>
    <w:rsid w:val="00F124DC"/>
    <w:rsid w:val="00F1407C"/>
    <w:rsid w:val="00F223F7"/>
    <w:rsid w:val="00F2450E"/>
    <w:rsid w:val="00F27063"/>
    <w:rsid w:val="00F27386"/>
    <w:rsid w:val="00F308EB"/>
    <w:rsid w:val="00F3250A"/>
    <w:rsid w:val="00F35246"/>
    <w:rsid w:val="00F35810"/>
    <w:rsid w:val="00F361CA"/>
    <w:rsid w:val="00F37E36"/>
    <w:rsid w:val="00F40877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34C6"/>
    <w:rsid w:val="00F835B0"/>
    <w:rsid w:val="00F853BC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4A73"/>
    <w:rsid w:val="00FC60C0"/>
    <w:rsid w:val="00FC6BE6"/>
    <w:rsid w:val="00FC6D94"/>
    <w:rsid w:val="00FD28B5"/>
    <w:rsid w:val="00FD40B8"/>
    <w:rsid w:val="00FD516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FA73-972F-444D-AFE0-0AB54B85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3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833</cp:revision>
  <cp:lastPrinted>2019-08-06T15:29:00Z</cp:lastPrinted>
  <dcterms:created xsi:type="dcterms:W3CDTF">2018-07-05T12:57:00Z</dcterms:created>
  <dcterms:modified xsi:type="dcterms:W3CDTF">2019-08-21T13:28:00Z</dcterms:modified>
  <cp:contentStatus/>
</cp:coreProperties>
</file>